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16024A">
        <w:rPr>
          <w:rFonts w:ascii="Arial" w:hAnsi="Arial" w:cs="Arial"/>
          <w:b/>
          <w:sz w:val="32"/>
          <w:szCs w:val="32"/>
          <w:u w:val="single"/>
        </w:rPr>
        <w:t>elkoobjemových kontejnerů - 2020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5F0EFF" w:rsidRPr="00247C4E" w:rsidRDefault="008C5559" w:rsidP="008C55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ejnery</w:t>
      </w:r>
      <w:r w:rsidR="00EC6996">
        <w:rPr>
          <w:rFonts w:ascii="Arial" w:hAnsi="Arial" w:cs="Arial"/>
          <w:sz w:val="20"/>
          <w:szCs w:val="20"/>
        </w:rPr>
        <w:t xml:space="preserve"> společnosti Regios a. s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v pátek </w:t>
      </w:r>
      <w:r w:rsidR="00EC6996">
        <w:rPr>
          <w:rFonts w:ascii="Arial" w:hAnsi="Arial" w:cs="Arial"/>
          <w:b/>
          <w:sz w:val="20"/>
          <w:szCs w:val="20"/>
        </w:rPr>
        <w:t>n</w:t>
      </w:r>
      <w:r w:rsidR="005F0EFF" w:rsidRPr="00247C4E">
        <w:rPr>
          <w:rFonts w:ascii="Arial" w:hAnsi="Arial" w:cs="Arial"/>
          <w:b/>
          <w:sz w:val="20"/>
          <w:szCs w:val="20"/>
        </w:rPr>
        <w:t>ejpozději do 10:00 hodin</w:t>
      </w:r>
      <w:r w:rsidR="00DC0711">
        <w:rPr>
          <w:rFonts w:ascii="Arial" w:hAnsi="Arial" w:cs="Arial"/>
          <w:b/>
          <w:sz w:val="20"/>
          <w:szCs w:val="20"/>
        </w:rPr>
        <w:t xml:space="preserve"> </w:t>
      </w:r>
      <w:r w:rsidR="00EC6996">
        <w:rPr>
          <w:rFonts w:ascii="Arial" w:hAnsi="Arial" w:cs="Arial"/>
          <w:sz w:val="20"/>
          <w:szCs w:val="20"/>
        </w:rPr>
        <w:t xml:space="preserve">       </w:t>
      </w:r>
      <w:r w:rsidR="005F0EFF" w:rsidRPr="00247C4E">
        <w:rPr>
          <w:rFonts w:ascii="Arial" w:hAnsi="Arial" w:cs="Arial"/>
          <w:sz w:val="20"/>
          <w:szCs w:val="20"/>
        </w:rPr>
        <w:t>(a</w:t>
      </w:r>
      <w:r w:rsidR="00DC0711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následně dle potřeby měněny).</w:t>
      </w:r>
      <w:r w:rsidR="00EC6996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Poslední odvoz </w:t>
      </w:r>
      <w:r w:rsidR="005F0EFF" w:rsidRPr="00247C4E">
        <w:rPr>
          <w:rFonts w:ascii="Arial" w:hAnsi="Arial" w:cs="Arial"/>
          <w:sz w:val="20"/>
          <w:szCs w:val="20"/>
        </w:rPr>
        <w:t>bude probíhat vždy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 v sobotu v 15:00 hodin.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86195B" w:rsidRDefault="0086195B" w:rsidP="00914859">
      <w:pPr>
        <w:jc w:val="center"/>
        <w:rPr>
          <w:rStyle w:val="Siln"/>
          <w:sz w:val="28"/>
          <w:szCs w:val="28"/>
        </w:rPr>
      </w:pPr>
    </w:p>
    <w:tbl>
      <w:tblPr>
        <w:tblW w:w="75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629"/>
        <w:gridCol w:w="5001"/>
      </w:tblGrid>
      <w:tr w:rsidR="0016024A" w:rsidTr="00754520">
        <w:trPr>
          <w:trHeight w:val="539"/>
          <w:jc w:val="center"/>
        </w:trPr>
        <w:tc>
          <w:tcPr>
            <w:tcW w:w="188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</w:t>
            </w:r>
          </w:p>
        </w:tc>
        <w:tc>
          <w:tcPr>
            <w:tcW w:w="500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Default="0016024A" w:rsidP="00754520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noviště 202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1. 8. - 22. 8. 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A71050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brova - u č. 6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 8. - 29. 8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 9. - 5. 9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Klavírky - proti č. 1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A71050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1. 9. - 12. 9. 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Klikovkou 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oti</w:t>
            </w: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. 11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 9. - 19. 9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Nad Koulko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Neklan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A71050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átova - u hřiště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. 9. - 26. 9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 10. - 3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A71050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 Hájem x U Pernikářky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 10. - 10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Hřebenkách - proti č. 12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. 10. - 17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Farkáně x Od Vysoké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Nikolajky x Na Březin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. 10. - 24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Šalamounky x K Měchur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. 10. - 31. 10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bělohorská x Plzeňská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 11. - 7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 Vodojemu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. 11. - 14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. 11. - 21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27. 11. - 28. 11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 12. - 5. 12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. 12. - 12. 12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. 12. - 19. 12.</w:t>
            </w: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  <w:hideMark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 w:val="restart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5. 12. - 26. 12.</w:t>
            </w:r>
          </w:p>
        </w:tc>
        <w:tc>
          <w:tcPr>
            <w:tcW w:w="629" w:type="dxa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1" w:type="dxa"/>
            <w:noWrap/>
            <w:vAlign w:val="center"/>
          </w:tcPr>
          <w:p w:rsidR="00EF241F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EF241F" w:rsidTr="00754520">
        <w:trPr>
          <w:trHeight w:val="267"/>
          <w:jc w:val="center"/>
        </w:trPr>
        <w:tc>
          <w:tcPr>
            <w:tcW w:w="1881" w:type="dxa"/>
            <w:vMerge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" w:type="dxa"/>
            <w:noWrap/>
            <w:vAlign w:val="center"/>
          </w:tcPr>
          <w:p w:rsidR="00EF241F" w:rsidRDefault="00EF241F" w:rsidP="0075452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001" w:type="dxa"/>
            <w:noWrap/>
            <w:vAlign w:val="center"/>
          </w:tcPr>
          <w:p w:rsidR="00EF241F" w:rsidRPr="003302BD" w:rsidRDefault="00EF241F" w:rsidP="00754520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</w:tbl>
    <w:p w:rsidR="00EF241F" w:rsidRDefault="00EF241F" w:rsidP="00914859">
      <w:pPr>
        <w:jc w:val="center"/>
        <w:rPr>
          <w:rStyle w:val="Siln"/>
          <w:sz w:val="28"/>
          <w:szCs w:val="28"/>
        </w:rPr>
      </w:pPr>
    </w:p>
    <w:p w:rsidR="00927778" w:rsidRDefault="00927778" w:rsidP="00914859">
      <w:pPr>
        <w:jc w:val="center"/>
        <w:rPr>
          <w:rStyle w:val="Siln"/>
          <w:sz w:val="28"/>
          <w:szCs w:val="28"/>
        </w:rPr>
      </w:pPr>
    </w:p>
    <w:p w:rsidR="00B25572" w:rsidRDefault="00B25572" w:rsidP="00914859">
      <w:pPr>
        <w:jc w:val="center"/>
        <w:rPr>
          <w:rStyle w:val="Siln"/>
          <w:sz w:val="28"/>
          <w:szCs w:val="28"/>
        </w:rPr>
      </w:pPr>
    </w:p>
    <w:p w:rsidR="006F5F22" w:rsidRDefault="006F5F22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16024A" w:rsidRDefault="0016024A" w:rsidP="00AC26BA">
      <w:pPr>
        <w:jc w:val="center"/>
        <w:outlineLvl w:val="0"/>
        <w:rPr>
          <w:b/>
          <w:sz w:val="28"/>
          <w:szCs w:val="28"/>
        </w:rPr>
      </w:pPr>
    </w:p>
    <w:p w:rsidR="0016024A" w:rsidRDefault="0016024A" w:rsidP="002F6A3E">
      <w:pPr>
        <w:outlineLvl w:val="0"/>
        <w:rPr>
          <w:b/>
          <w:sz w:val="28"/>
          <w:szCs w:val="28"/>
        </w:rPr>
      </w:pPr>
    </w:p>
    <w:tbl>
      <w:tblPr>
        <w:tblW w:w="837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9"/>
        <w:gridCol w:w="5593"/>
        <w:gridCol w:w="1845"/>
      </w:tblGrid>
      <w:tr w:rsidR="0016024A" w:rsidRPr="007F38E5" w:rsidTr="00B641FF">
        <w:trPr>
          <w:trHeight w:hRule="exact" w:val="502"/>
          <w:jc w:val="center"/>
        </w:trPr>
        <w:tc>
          <w:tcPr>
            <w:tcW w:w="94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93" w:type="dxa"/>
            <w:tcBorders>
              <w:top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EF241F" w:rsidTr="00B641FF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18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8.</w:t>
            </w:r>
          </w:p>
        </w:tc>
        <w:tc>
          <w:tcPr>
            <w:tcW w:w="5602" w:type="dxa"/>
            <w:gridSpan w:val="2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 Dalejím</w:t>
            </w:r>
          </w:p>
        </w:tc>
        <w:tc>
          <w:tcPr>
            <w:tcW w:w="1845" w:type="dxa"/>
            <w:tcBorders>
              <w:top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B641FF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B641FF">
        <w:trPr>
          <w:trHeight w:val="340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8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irova - vedle domu č. 2a (u separace)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B641FF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B641FF">
        <w:trPr>
          <w:trHeight w:val="340"/>
          <w:jc w:val="center"/>
        </w:trPr>
        <w:tc>
          <w:tcPr>
            <w:tcW w:w="932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8.</w:t>
            </w:r>
          </w:p>
        </w:tc>
        <w:tc>
          <w:tcPr>
            <w:tcW w:w="5602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B641FF">
        <w:trPr>
          <w:trHeight w:val="340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8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B641FF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8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B641FF">
        <w:trPr>
          <w:trHeight w:val="340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B641FF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8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B641FF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Nad Zámečkem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B641FF">
        <w:trPr>
          <w:trHeight w:val="340"/>
          <w:jc w:val="center"/>
        </w:trPr>
        <w:tc>
          <w:tcPr>
            <w:tcW w:w="932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8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B641FF">
        <w:trPr>
          <w:trHeight w:val="340"/>
          <w:jc w:val="center"/>
        </w:trPr>
        <w:tc>
          <w:tcPr>
            <w:tcW w:w="93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8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71A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EF241F" w:rsidTr="00B641FF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8.</w:t>
            </w:r>
          </w:p>
        </w:tc>
        <w:tc>
          <w:tcPr>
            <w:tcW w:w="5602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B6267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B6267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EF241F" w:rsidTr="00B641FF">
        <w:trPr>
          <w:trHeight w:val="340"/>
          <w:jc w:val="center"/>
        </w:trPr>
        <w:tc>
          <w:tcPr>
            <w:tcW w:w="93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41F" w:rsidRDefault="00EF241F" w:rsidP="00754520">
            <w:pPr>
              <w:jc w:val="center"/>
            </w:pPr>
            <w:r w:rsidRPr="004807C6">
              <w:rPr>
                <w:rFonts w:ascii="Arial" w:hAnsi="Arial" w:cs="Arial"/>
                <w:sz w:val="20"/>
                <w:szCs w:val="20"/>
              </w:rPr>
              <w:t>16:00 - 20:00 hod.</w:t>
            </w:r>
          </w:p>
        </w:tc>
      </w:tr>
      <w:tr w:rsidR="00927778" w:rsidTr="00B641FF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9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4807C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807C6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807C6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927778" w:rsidTr="00B641FF">
        <w:trPr>
          <w:trHeight w:val="340"/>
          <w:jc w:val="center"/>
        </w:trPr>
        <w:tc>
          <w:tcPr>
            <w:tcW w:w="93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4807C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807C6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807C6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927778" w:rsidTr="00B641FF">
        <w:trPr>
          <w:trHeight w:val="340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9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9.</w:t>
            </w:r>
          </w:p>
        </w:tc>
        <w:tc>
          <w:tcPr>
            <w:tcW w:w="5602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40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Pr="00EB6267" w:rsidRDefault="00927778" w:rsidP="00927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4. 9.</w:t>
            </w:r>
          </w:p>
        </w:tc>
        <w:tc>
          <w:tcPr>
            <w:tcW w:w="5602" w:type="dxa"/>
            <w:gridSpan w:val="2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5" w:type="dxa"/>
            <w:tcBorders>
              <w:top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40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Pr="00EB6267" w:rsidRDefault="00927778" w:rsidP="00927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40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9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40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9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40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40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9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ichova - proti č. 17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EB6267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9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9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 - proti separaci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9.</w:t>
            </w:r>
          </w:p>
        </w:tc>
        <w:tc>
          <w:tcPr>
            <w:tcW w:w="5602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Zlíchovem x V Násypu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9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č. 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Pr="00041656" w:rsidRDefault="00927778" w:rsidP="00927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9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Malvazinky č. 24 - u separa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kého - parkoviště u supermarketu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927778" w:rsidTr="00B641FF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9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č. 608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778" w:rsidRDefault="00927778" w:rsidP="00927778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10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B641FF">
        <w:trPr>
          <w:trHeight w:val="336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 Dalejím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 10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10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10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10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. 10.</w:t>
            </w:r>
          </w:p>
        </w:tc>
        <w:tc>
          <w:tcPr>
            <w:tcW w:w="560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10.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upova x Kutvirtov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</w:t>
            </w:r>
            <w:bookmarkStart w:id="0" w:name="_GoBack"/>
            <w:bookmarkEnd w:id="0"/>
            <w:r w:rsidRPr="00041656">
              <w:rPr>
                <w:rFonts w:ascii="Arial" w:hAnsi="Arial" w:cs="Arial"/>
                <w:sz w:val="20"/>
                <w:szCs w:val="20"/>
              </w:rPr>
              <w:t xml:space="preserve"> hod.</w:t>
            </w:r>
          </w:p>
        </w:tc>
      </w:tr>
    </w:tbl>
    <w:p w:rsidR="00B641FF" w:rsidRDefault="00B641FF">
      <w:r>
        <w:br w:type="page"/>
      </w:r>
    </w:p>
    <w:tbl>
      <w:tblPr>
        <w:tblW w:w="837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5602"/>
        <w:gridCol w:w="1845"/>
      </w:tblGrid>
      <w:tr w:rsidR="00B641FF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10.</w:t>
            </w:r>
          </w:p>
        </w:tc>
        <w:tc>
          <w:tcPr>
            <w:tcW w:w="5602" w:type="dxa"/>
            <w:tcBorders>
              <w:top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6D5640"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B641FF">
        <w:trPr>
          <w:trHeight w:val="336"/>
          <w:jc w:val="center"/>
        </w:trPr>
        <w:tc>
          <w:tcPr>
            <w:tcW w:w="93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6D5640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10.</w:t>
            </w:r>
          </w:p>
        </w:tc>
        <w:tc>
          <w:tcPr>
            <w:tcW w:w="560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10.</w:t>
            </w:r>
          </w:p>
        </w:tc>
        <w:tc>
          <w:tcPr>
            <w:tcW w:w="56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ístoličná x Pod Lipkami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vMerge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 Kotlářce č. 14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10.</w:t>
            </w:r>
          </w:p>
        </w:tc>
        <w:tc>
          <w:tcPr>
            <w:tcW w:w="56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áčkovo nábřeží - proti č. 19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10.</w:t>
            </w:r>
          </w:p>
        </w:tc>
        <w:tc>
          <w:tcPr>
            <w:tcW w:w="560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RPr="00041656" w:rsidTr="00B641FF">
        <w:trPr>
          <w:trHeight w:val="336"/>
          <w:jc w:val="center"/>
        </w:trPr>
        <w:tc>
          <w:tcPr>
            <w:tcW w:w="932" w:type="dxa"/>
            <w:vMerge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irova - vedle domu č. 2a (u separace)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Pr="00041656" w:rsidRDefault="00B641FF" w:rsidP="00E67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17B30">
              <w:rPr>
                <w:rFonts w:ascii="Arial" w:eastAsia="Arial Unicode MS" w:hAnsi="Arial" w:cs="Arial"/>
                <w:sz w:val="20"/>
                <w:szCs w:val="20"/>
              </w:rPr>
              <w:br w:type="page"/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č. 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Na Srpečku (u bývalého zdrav. střed.)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36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Vidoulí x Butovická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  <w:tr w:rsidR="00B641FF" w:rsidTr="00B641FF">
        <w:trPr>
          <w:trHeight w:val="325"/>
          <w:jc w:val="center"/>
        </w:trPr>
        <w:tc>
          <w:tcPr>
            <w:tcW w:w="9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10.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41FF" w:rsidRDefault="00B641FF" w:rsidP="00E6753D">
            <w:pPr>
              <w:jc w:val="center"/>
            </w:pPr>
            <w:r w:rsidRPr="00041656">
              <w:rPr>
                <w:rFonts w:ascii="Arial" w:hAnsi="Arial" w:cs="Arial"/>
                <w:sz w:val="20"/>
                <w:szCs w:val="20"/>
              </w:rPr>
              <w:t>14:00 - 18:00 hod.</w:t>
            </w:r>
          </w:p>
        </w:tc>
      </w:tr>
    </w:tbl>
    <w:p w:rsidR="00B641FF" w:rsidRDefault="00B641FF" w:rsidP="002F6A3E">
      <w:pPr>
        <w:outlineLvl w:val="0"/>
        <w:rPr>
          <w:b/>
          <w:sz w:val="28"/>
          <w:szCs w:val="28"/>
        </w:rPr>
      </w:pPr>
    </w:p>
    <w:sectPr w:rsidR="00B641FF" w:rsidSect="00377413">
      <w:pgSz w:w="11906" w:h="16838"/>
      <w:pgMar w:top="851" w:right="128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92" w:rsidRDefault="00BF7792" w:rsidP="00881816">
      <w:r>
        <w:separator/>
      </w:r>
    </w:p>
  </w:endnote>
  <w:endnote w:type="continuationSeparator" w:id="0">
    <w:p w:rsidR="00BF7792" w:rsidRDefault="00BF7792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92" w:rsidRDefault="00BF7792" w:rsidP="00881816">
      <w:r>
        <w:separator/>
      </w:r>
    </w:p>
  </w:footnote>
  <w:footnote w:type="continuationSeparator" w:id="0">
    <w:p w:rsidR="00BF7792" w:rsidRDefault="00BF7792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309D"/>
    <w:rsid w:val="00074B63"/>
    <w:rsid w:val="00077516"/>
    <w:rsid w:val="00083BBC"/>
    <w:rsid w:val="00085101"/>
    <w:rsid w:val="00091261"/>
    <w:rsid w:val="00092A79"/>
    <w:rsid w:val="00095A5D"/>
    <w:rsid w:val="00095F72"/>
    <w:rsid w:val="000B1B76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24A"/>
    <w:rsid w:val="0016034C"/>
    <w:rsid w:val="001611C7"/>
    <w:rsid w:val="00164CD6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A8D"/>
    <w:rsid w:val="00196DE3"/>
    <w:rsid w:val="0019791C"/>
    <w:rsid w:val="001A68A5"/>
    <w:rsid w:val="001B3E0C"/>
    <w:rsid w:val="001B6742"/>
    <w:rsid w:val="001B7CD9"/>
    <w:rsid w:val="001C6CE3"/>
    <w:rsid w:val="001C7ED1"/>
    <w:rsid w:val="001D6E2A"/>
    <w:rsid w:val="001D6F27"/>
    <w:rsid w:val="001E036C"/>
    <w:rsid w:val="001E2537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6FDB"/>
    <w:rsid w:val="00340269"/>
    <w:rsid w:val="003413D9"/>
    <w:rsid w:val="00341497"/>
    <w:rsid w:val="00342BEA"/>
    <w:rsid w:val="003464E3"/>
    <w:rsid w:val="00346E4D"/>
    <w:rsid w:val="00347B65"/>
    <w:rsid w:val="00351660"/>
    <w:rsid w:val="00355213"/>
    <w:rsid w:val="00356FEC"/>
    <w:rsid w:val="00357A54"/>
    <w:rsid w:val="00367604"/>
    <w:rsid w:val="003707B7"/>
    <w:rsid w:val="003720C3"/>
    <w:rsid w:val="00373095"/>
    <w:rsid w:val="0037356A"/>
    <w:rsid w:val="00377413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1CE"/>
    <w:rsid w:val="003A3628"/>
    <w:rsid w:val="003A3E1C"/>
    <w:rsid w:val="003A40F1"/>
    <w:rsid w:val="003B5B2F"/>
    <w:rsid w:val="003B5FF6"/>
    <w:rsid w:val="003B74E6"/>
    <w:rsid w:val="003C6697"/>
    <w:rsid w:val="003D3698"/>
    <w:rsid w:val="003D43E4"/>
    <w:rsid w:val="003D5A1D"/>
    <w:rsid w:val="003D5A64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A4641"/>
    <w:rsid w:val="005A64F8"/>
    <w:rsid w:val="005A75BB"/>
    <w:rsid w:val="005B324A"/>
    <w:rsid w:val="005B4766"/>
    <w:rsid w:val="005B7542"/>
    <w:rsid w:val="005B796E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F0EFF"/>
    <w:rsid w:val="005F282B"/>
    <w:rsid w:val="005F2E7D"/>
    <w:rsid w:val="005F3A46"/>
    <w:rsid w:val="005F46E8"/>
    <w:rsid w:val="005F566D"/>
    <w:rsid w:val="005F687F"/>
    <w:rsid w:val="00600B9D"/>
    <w:rsid w:val="00603BCF"/>
    <w:rsid w:val="00603C02"/>
    <w:rsid w:val="00604571"/>
    <w:rsid w:val="006045D2"/>
    <w:rsid w:val="0060659B"/>
    <w:rsid w:val="006111C4"/>
    <w:rsid w:val="006123D1"/>
    <w:rsid w:val="00613C6C"/>
    <w:rsid w:val="006162F8"/>
    <w:rsid w:val="00617D44"/>
    <w:rsid w:val="006208D4"/>
    <w:rsid w:val="006214CE"/>
    <w:rsid w:val="00625A02"/>
    <w:rsid w:val="00626E09"/>
    <w:rsid w:val="00626F72"/>
    <w:rsid w:val="0063563A"/>
    <w:rsid w:val="00635AB4"/>
    <w:rsid w:val="0064523C"/>
    <w:rsid w:val="00647135"/>
    <w:rsid w:val="00647F3A"/>
    <w:rsid w:val="006502C3"/>
    <w:rsid w:val="006516BC"/>
    <w:rsid w:val="00653B8D"/>
    <w:rsid w:val="00655021"/>
    <w:rsid w:val="00655E75"/>
    <w:rsid w:val="0065647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9769B"/>
    <w:rsid w:val="006A0308"/>
    <w:rsid w:val="006A11B7"/>
    <w:rsid w:val="006A6672"/>
    <w:rsid w:val="006A76D1"/>
    <w:rsid w:val="006B0860"/>
    <w:rsid w:val="006B6A1D"/>
    <w:rsid w:val="006B78B3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27778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47D0"/>
    <w:rsid w:val="009A5781"/>
    <w:rsid w:val="009A6C54"/>
    <w:rsid w:val="009B0716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1E63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4900"/>
    <w:rsid w:val="00AA637A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4719"/>
    <w:rsid w:val="00C65BD6"/>
    <w:rsid w:val="00C70048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5313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55"/>
    <w:rsid w:val="00EE195E"/>
    <w:rsid w:val="00EE2EE2"/>
    <w:rsid w:val="00EE4462"/>
    <w:rsid w:val="00EE62CD"/>
    <w:rsid w:val="00EE7F17"/>
    <w:rsid w:val="00EF241F"/>
    <w:rsid w:val="00EF46F4"/>
    <w:rsid w:val="00EF522F"/>
    <w:rsid w:val="00F03B63"/>
    <w:rsid w:val="00F03F41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4430"/>
    <w:rsid w:val="00F3443D"/>
    <w:rsid w:val="00F361DE"/>
    <w:rsid w:val="00F379CC"/>
    <w:rsid w:val="00F4098D"/>
    <w:rsid w:val="00F414BB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769B-5C7E-4C5E-A92A-83090397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025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7060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32</cp:revision>
  <cp:lastPrinted>2020-08-19T08:39:00Z</cp:lastPrinted>
  <dcterms:created xsi:type="dcterms:W3CDTF">2019-03-20T08:56:00Z</dcterms:created>
  <dcterms:modified xsi:type="dcterms:W3CDTF">2020-08-19T08:39:00Z</dcterms:modified>
</cp:coreProperties>
</file>